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E0" w:rsidRDefault="003B0CE0" w:rsidP="003B0CE0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r w:rsidRPr="003B0CE0">
        <w:rPr>
          <w:rFonts w:ascii="Arial Narrow" w:hAnsi="Arial Narrow"/>
          <w:b/>
          <w:bCs/>
        </w:rPr>
        <w:t>ANEXO I</w:t>
      </w:r>
    </w:p>
    <w:p w:rsidR="003B0CE0" w:rsidRPr="003B0CE0" w:rsidRDefault="003B0CE0" w:rsidP="003B0CE0">
      <w:pPr>
        <w:pStyle w:val="Default"/>
        <w:spacing w:line="360" w:lineRule="auto"/>
        <w:jc w:val="center"/>
        <w:rPr>
          <w:rFonts w:ascii="Arial Narrow" w:hAnsi="Arial Narrow"/>
        </w:rPr>
      </w:pPr>
    </w:p>
    <w:p w:rsidR="003B0CE0" w:rsidRDefault="003B0CE0" w:rsidP="003B0CE0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r w:rsidRPr="003B0CE0">
        <w:rPr>
          <w:rFonts w:ascii="Arial Narrow" w:hAnsi="Arial Narrow"/>
          <w:b/>
          <w:bCs/>
        </w:rPr>
        <w:t>REQUERIMENTO PARA PESQUISA PARA ESCOLHA DOS REPRESENTANTES DOCENTES PARA O CONSELHO DE ENSINO E PESQUISA (CEPE-UFES)</w:t>
      </w:r>
    </w:p>
    <w:p w:rsidR="003B0CE0" w:rsidRDefault="003B0CE0" w:rsidP="003B0CE0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</w:p>
    <w:p w:rsidR="003B0CE0" w:rsidRDefault="003B0CE0" w:rsidP="003B0CE0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3B0CE0" w:rsidRPr="003B0CE0" w:rsidRDefault="003B0CE0" w:rsidP="003B0CE0">
      <w:pPr>
        <w:pStyle w:val="Default"/>
        <w:spacing w:line="360" w:lineRule="auto"/>
        <w:jc w:val="center"/>
        <w:rPr>
          <w:rFonts w:ascii="Arial Narrow" w:hAnsi="Arial Narrow"/>
        </w:rPr>
      </w:pPr>
    </w:p>
    <w:p w:rsidR="003B0CE0" w:rsidRPr="003B0CE0" w:rsidRDefault="003B0CE0" w:rsidP="001754CF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 w:rsidRPr="003B0CE0">
        <w:rPr>
          <w:rFonts w:ascii="Arial Narrow" w:hAnsi="Arial Narrow" w:cs="Times New Roman"/>
        </w:rPr>
        <w:t>Eu, _____________________________</w:t>
      </w:r>
      <w:r>
        <w:rPr>
          <w:rFonts w:ascii="Arial Narrow" w:hAnsi="Arial Narrow" w:cs="Times New Roman"/>
        </w:rPr>
        <w:t>______________________________(</w:t>
      </w:r>
      <w:r w:rsidRPr="003B0CE0">
        <w:rPr>
          <w:rFonts w:ascii="Arial Narrow" w:hAnsi="Arial Narrow" w:cs="Times New Roman"/>
        </w:rPr>
        <w:t>Membro Titular) e Eu ___________________________________________________________(Membro Suplente), requeremos a inscrição da chapa para participar d</w:t>
      </w:r>
      <w:r>
        <w:rPr>
          <w:rFonts w:ascii="Arial Narrow" w:hAnsi="Arial Narrow" w:cs="Times New Roman"/>
        </w:rPr>
        <w:t>o processo de consulta eleitoral para representante do Centro de Educação no C</w:t>
      </w:r>
      <w:r w:rsidRPr="003B0CE0">
        <w:rPr>
          <w:rFonts w:ascii="Arial Narrow" w:hAnsi="Arial Narrow" w:cs="Times New Roman"/>
        </w:rPr>
        <w:t xml:space="preserve">onselho </w:t>
      </w:r>
      <w:r>
        <w:rPr>
          <w:rFonts w:ascii="Arial Narrow" w:hAnsi="Arial Narrow" w:cs="Times New Roman"/>
        </w:rPr>
        <w:t>de Ensino, P</w:t>
      </w:r>
      <w:r w:rsidRPr="003B0CE0">
        <w:rPr>
          <w:rFonts w:ascii="Arial Narrow" w:hAnsi="Arial Narrow" w:cs="Times New Roman"/>
        </w:rPr>
        <w:t>esquisa</w:t>
      </w:r>
      <w:r>
        <w:rPr>
          <w:rFonts w:ascii="Arial Narrow" w:hAnsi="Arial Narrow" w:cs="Times New Roman"/>
        </w:rPr>
        <w:t xml:space="preserve"> e Extensão da UFES, </w:t>
      </w:r>
      <w:r w:rsidRPr="003B0CE0">
        <w:rPr>
          <w:rFonts w:ascii="Arial Narrow" w:hAnsi="Arial Narrow" w:cs="Times New Roman"/>
        </w:rPr>
        <w:t xml:space="preserve">para o biênio _________-__________. </w:t>
      </w: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 anexo, encaminhamos as fichas de qualificação funcional.</w:t>
      </w: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</w:t>
      </w: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 do membro-titular</w:t>
      </w: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</w:t>
      </w: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 do membro-suplente</w:t>
      </w: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B0CE0" w:rsidRDefault="003B0CE0" w:rsidP="003B0CE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B0CE0" w:rsidRPr="003B0CE0" w:rsidRDefault="003B0CE0" w:rsidP="00EA6ED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tória, _____ de _______________________ </w:t>
      </w:r>
      <w:proofErr w:type="spellStart"/>
      <w:r>
        <w:rPr>
          <w:rFonts w:ascii="Arial Narrow" w:hAnsi="Arial Narrow"/>
          <w:sz w:val="24"/>
          <w:szCs w:val="24"/>
        </w:rPr>
        <w:t>de</w:t>
      </w:r>
      <w:proofErr w:type="spellEnd"/>
      <w:r>
        <w:rPr>
          <w:rFonts w:ascii="Arial Narrow" w:hAnsi="Arial Narrow"/>
          <w:sz w:val="24"/>
          <w:szCs w:val="24"/>
        </w:rPr>
        <w:t xml:space="preserve"> 201</w:t>
      </w:r>
      <w:r w:rsidR="0019707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</w:t>
      </w:r>
      <w:r w:rsidR="00EA6ED4" w:rsidRPr="003B0CE0">
        <w:rPr>
          <w:rFonts w:ascii="Arial Narrow" w:hAnsi="Arial Narrow"/>
          <w:sz w:val="24"/>
          <w:szCs w:val="24"/>
        </w:rPr>
        <w:t xml:space="preserve"> </w:t>
      </w:r>
    </w:p>
    <w:sectPr w:rsidR="003B0CE0" w:rsidRPr="003B0CE0" w:rsidSect="00EA4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62"/>
    <w:rsid w:val="001364C4"/>
    <w:rsid w:val="001754CF"/>
    <w:rsid w:val="00197073"/>
    <w:rsid w:val="00313A77"/>
    <w:rsid w:val="00317A62"/>
    <w:rsid w:val="00370697"/>
    <w:rsid w:val="00386DBF"/>
    <w:rsid w:val="003B0CE0"/>
    <w:rsid w:val="00527779"/>
    <w:rsid w:val="005857A7"/>
    <w:rsid w:val="0076257E"/>
    <w:rsid w:val="00A173F7"/>
    <w:rsid w:val="00AC1397"/>
    <w:rsid w:val="00BC273F"/>
    <w:rsid w:val="00BD36D7"/>
    <w:rsid w:val="00C137C4"/>
    <w:rsid w:val="00C61FF1"/>
    <w:rsid w:val="00C752C2"/>
    <w:rsid w:val="00C82125"/>
    <w:rsid w:val="00D046BB"/>
    <w:rsid w:val="00EA451C"/>
    <w:rsid w:val="00EA6ED4"/>
    <w:rsid w:val="00F54D48"/>
    <w:rsid w:val="00F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A6392-FB34-4A28-B595-D0856B91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451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17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3B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9DD5-F0D0-43AE-B25B-0CEDA68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ntijo</dc:creator>
  <cp:keywords/>
  <cp:lastModifiedBy>rafael d</cp:lastModifiedBy>
  <cp:revision>3</cp:revision>
  <cp:lastPrinted>2017-01-26T13:09:00Z</cp:lastPrinted>
  <dcterms:created xsi:type="dcterms:W3CDTF">2017-01-26T13:21:00Z</dcterms:created>
  <dcterms:modified xsi:type="dcterms:W3CDTF">2017-01-26T13:21:00Z</dcterms:modified>
</cp:coreProperties>
</file>